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2F141D">
      <w:pPr>
        <w:spacing w:line="240" w:lineRule="auto"/>
        <w:ind w:left="1440" w:firstLine="720"/>
        <w:rPr>
          <w:sz w:val="28"/>
          <w:szCs w:val="28"/>
        </w:rPr>
      </w:pPr>
      <w:r w:rsidRPr="003D3F6F">
        <w:rPr>
          <w:sz w:val="28"/>
          <w:szCs w:val="28"/>
        </w:rPr>
        <w:t xml:space="preserve">Three Oaks Township </w:t>
      </w:r>
      <w:proofErr w:type="gramStart"/>
      <w:r w:rsidRPr="003D3F6F">
        <w:rPr>
          <w:sz w:val="28"/>
          <w:szCs w:val="28"/>
        </w:rPr>
        <w:t>Board</w:t>
      </w:r>
      <w:proofErr w:type="gramEnd"/>
      <w:r w:rsidRPr="003D3F6F">
        <w:rPr>
          <w:sz w:val="28"/>
          <w:szCs w:val="28"/>
        </w:rPr>
        <w:t xml:space="preserve"> of Trustees</w:t>
      </w:r>
      <w:bookmarkStart w:id="0" w:name="_GoBack"/>
      <w:bookmarkEnd w:id="0"/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Default="003678A3" w:rsidP="002F141D">
      <w:pPr>
        <w:spacing w:line="240" w:lineRule="auto"/>
        <w:jc w:val="center"/>
      </w:pPr>
      <w:r>
        <w:rPr>
          <w:sz w:val="28"/>
          <w:szCs w:val="28"/>
        </w:rPr>
        <w:t>November 13</w:t>
      </w:r>
      <w:r w:rsidR="00C12655">
        <w:rPr>
          <w:sz w:val="28"/>
          <w:szCs w:val="28"/>
        </w:rPr>
        <w:t>, 2023</w:t>
      </w:r>
    </w:p>
    <w:p w:rsidR="003D3F6F" w:rsidRDefault="00110D51" w:rsidP="003D3F6F">
      <w:pPr>
        <w:spacing w:after="0"/>
      </w:pPr>
      <w:r>
        <w:t>Regular meeting called to order at 7:00pm.</w:t>
      </w:r>
    </w:p>
    <w:p w:rsidR="0014172A" w:rsidRDefault="0014172A" w:rsidP="003D3F6F">
      <w:pPr>
        <w:spacing w:after="0"/>
      </w:pPr>
    </w:p>
    <w:p w:rsidR="00110D51" w:rsidRDefault="00110D51" w:rsidP="003D3F6F">
      <w:pPr>
        <w:spacing w:after="0"/>
      </w:pPr>
      <w:r>
        <w:t>Roll call, Present</w:t>
      </w:r>
      <w:r w:rsidR="00C12655">
        <w:t>:</w:t>
      </w:r>
      <w:r w:rsidR="00605FFB">
        <w:t xml:space="preserve"> Mangold,</w:t>
      </w:r>
      <w:r w:rsidR="00480E9A">
        <w:t xml:space="preserve"> Mitchell,</w:t>
      </w:r>
      <w:r w:rsidR="00F40A33">
        <w:t xml:space="preserve"> </w:t>
      </w:r>
      <w:proofErr w:type="spellStart"/>
      <w:proofErr w:type="gramStart"/>
      <w:r w:rsidR="00605FFB">
        <w:t>Zabel</w:t>
      </w:r>
      <w:proofErr w:type="spellEnd"/>
      <w:r w:rsidR="00605FFB">
        <w:t xml:space="preserve"> </w:t>
      </w:r>
      <w:r w:rsidR="003678A3">
        <w:t>,</w:t>
      </w:r>
      <w:proofErr w:type="gramEnd"/>
      <w:r w:rsidR="003678A3">
        <w:t xml:space="preserve"> Gordon with </w:t>
      </w:r>
      <w:proofErr w:type="spellStart"/>
      <w:r w:rsidR="003678A3">
        <w:t>Osburn</w:t>
      </w:r>
      <w:proofErr w:type="spellEnd"/>
      <w:r w:rsidR="003678A3">
        <w:t xml:space="preserve"> Absent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3678A3">
        <w:t>None</w:t>
      </w:r>
    </w:p>
    <w:p w:rsidR="00F40A33" w:rsidRDefault="00F40A33" w:rsidP="003D3F6F">
      <w:pPr>
        <w:spacing w:after="0"/>
      </w:pPr>
    </w:p>
    <w:p w:rsidR="00F40A33" w:rsidRDefault="00F40A33" w:rsidP="003D3F6F">
      <w:pPr>
        <w:spacing w:after="0"/>
      </w:pPr>
      <w:proofErr w:type="gramStart"/>
      <w:r w:rsidRPr="00F40A33">
        <w:t xml:space="preserve">Motion by </w:t>
      </w:r>
      <w:r w:rsidR="00B81FCC">
        <w:t>Mitchell</w:t>
      </w:r>
      <w:r w:rsidRPr="00F40A33">
        <w:t xml:space="preserve"> supported by </w:t>
      </w:r>
      <w:r w:rsidR="003678A3">
        <w:t xml:space="preserve">Gordon </w:t>
      </w:r>
      <w:r w:rsidRPr="00F40A33">
        <w:t>to approve the agenda</w:t>
      </w:r>
      <w:r>
        <w:t xml:space="preserve"> </w:t>
      </w:r>
      <w:r w:rsidR="003678A3">
        <w:t>with addition of the 2024 BCRD road plan</w:t>
      </w:r>
      <w:r>
        <w:t>.</w:t>
      </w:r>
      <w:proofErr w:type="gramEnd"/>
      <w:r>
        <w:t xml:space="preserve"> Motion carried.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proofErr w:type="spellStart"/>
      <w:r w:rsidR="00B81FCC">
        <w:t>Zabel</w:t>
      </w:r>
      <w:proofErr w:type="spellEnd"/>
      <w:r w:rsidR="002D7B05">
        <w:t xml:space="preserve"> </w:t>
      </w:r>
      <w:r w:rsidR="0073298E">
        <w:t xml:space="preserve">supported by </w:t>
      </w:r>
      <w:r w:rsidR="003678A3">
        <w:t xml:space="preserve">Gordon </w:t>
      </w:r>
      <w:r w:rsidR="00A01C25">
        <w:t xml:space="preserve">to </w:t>
      </w:r>
      <w:r w:rsidR="00C12655">
        <w:t xml:space="preserve">approve </w:t>
      </w:r>
      <w:r w:rsidR="00D22F9C">
        <w:t>the</w:t>
      </w:r>
      <w:r w:rsidR="00F40A33">
        <w:t xml:space="preserve"> </w:t>
      </w:r>
      <w:proofErr w:type="gramStart"/>
      <w:r w:rsidR="00F40A33">
        <w:t xml:space="preserve">consent </w:t>
      </w:r>
      <w:r w:rsidR="00A01C25">
        <w:t xml:space="preserve"> agenda</w:t>
      </w:r>
      <w:proofErr w:type="gramEnd"/>
      <w:r w:rsidR="00A01C25">
        <w:t xml:space="preserve"> </w:t>
      </w:r>
      <w:r w:rsidR="00C12655">
        <w:t xml:space="preserve">with the </w:t>
      </w:r>
      <w:r w:rsidR="00F40A33">
        <w:t>estimated bills to be paid to $</w:t>
      </w:r>
      <w:r w:rsidR="003678A3">
        <w:t>121,864.41</w:t>
      </w:r>
      <w:r w:rsidR="00B81FCC">
        <w:t xml:space="preserve"> </w:t>
      </w:r>
      <w:r w:rsidR="003678A3">
        <w:t>which includes the addition of $2500 payment from General to Restoration Fund and a fuel bill of $705.02 for the Cemetery</w:t>
      </w:r>
      <w:r w:rsidR="00C12655">
        <w:t xml:space="preserve">. </w:t>
      </w:r>
      <w:r w:rsidR="00480E9A">
        <w:t xml:space="preserve"> </w:t>
      </w:r>
      <w:r w:rsidR="00F40A33">
        <w:t>Roll call</w:t>
      </w:r>
    </w:p>
    <w:p w:rsidR="003678A3" w:rsidRDefault="00110D51" w:rsidP="003D3F6F">
      <w:pPr>
        <w:spacing w:after="0"/>
      </w:pPr>
      <w:r>
        <w:t>Ayes</w:t>
      </w:r>
      <w:r w:rsidR="00ED163F">
        <w:t>: Mangold,</w:t>
      </w:r>
      <w:r w:rsidR="00C12655">
        <w:t xml:space="preserve"> </w:t>
      </w:r>
      <w:proofErr w:type="spellStart"/>
      <w:r w:rsidR="00C12655">
        <w:t>Zabel</w:t>
      </w:r>
      <w:proofErr w:type="spellEnd"/>
      <w:r w:rsidR="00C12655">
        <w:t>, Mitchell, Gordon</w:t>
      </w:r>
    </w:p>
    <w:p w:rsidR="00110D51" w:rsidRDefault="00110D51" w:rsidP="003D3F6F">
      <w:pPr>
        <w:spacing w:after="0"/>
      </w:pPr>
      <w:r>
        <w:t>Nays: None</w:t>
      </w:r>
    </w:p>
    <w:p w:rsidR="003678A3" w:rsidRDefault="003678A3" w:rsidP="003D3F6F">
      <w:pPr>
        <w:spacing w:after="0"/>
      </w:pPr>
      <w:r>
        <w:t xml:space="preserve">Absent: </w:t>
      </w:r>
      <w:proofErr w:type="spellStart"/>
      <w:r>
        <w:t>Osburn</w:t>
      </w:r>
      <w:proofErr w:type="spellEnd"/>
    </w:p>
    <w:p w:rsidR="003E14E4" w:rsidRDefault="00110D51" w:rsidP="003D3F6F">
      <w:pPr>
        <w:spacing w:after="0"/>
      </w:pPr>
      <w:r>
        <w:t>Motion carried.</w:t>
      </w:r>
      <w:r w:rsidR="003678A3">
        <w:t xml:space="preserve"> 4</w:t>
      </w:r>
      <w:r w:rsidR="003E14E4">
        <w:t>-0</w:t>
      </w:r>
    </w:p>
    <w:p w:rsidR="00110D51" w:rsidRDefault="00110D51" w:rsidP="003D3F6F">
      <w:pPr>
        <w:spacing w:after="0"/>
      </w:pPr>
    </w:p>
    <w:p w:rsidR="00B22455" w:rsidRDefault="00110D51" w:rsidP="002F141D">
      <w:pPr>
        <w:spacing w:after="0"/>
      </w:pPr>
      <w:r w:rsidRPr="00110D51">
        <w:rPr>
          <w:b/>
        </w:rPr>
        <w:t>Old Business</w:t>
      </w: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B81FCC">
        <w:t xml:space="preserve">Project is </w:t>
      </w:r>
      <w:r w:rsidR="003678A3">
        <w:t>complete after a 5year 6 month project. Plans are being made for an open house. The Township Board will hold their December 11</w:t>
      </w:r>
      <w:r w:rsidR="003678A3" w:rsidRPr="003678A3">
        <w:rPr>
          <w:vertAlign w:val="superscript"/>
        </w:rPr>
        <w:t>th</w:t>
      </w:r>
      <w:r w:rsidR="003678A3">
        <w:t xml:space="preserve"> meeting at the School to present recognition to various groups and individuals.</w:t>
      </w:r>
      <w:r w:rsidR="00AE0393">
        <w:t xml:space="preserve"> Clerk suggested putting sign at the school thanking the donors.</w:t>
      </w:r>
    </w:p>
    <w:p w:rsidR="00B81FCC" w:rsidRDefault="00B81FCC" w:rsidP="00F61AD4">
      <w:pPr>
        <w:pStyle w:val="ListParagraph"/>
        <w:numPr>
          <w:ilvl w:val="0"/>
          <w:numId w:val="5"/>
        </w:numPr>
        <w:spacing w:after="0"/>
      </w:pPr>
      <w:r>
        <w:t>Treas</w:t>
      </w:r>
      <w:r w:rsidR="003678A3">
        <w:t>ury Deficiency Correction Plan-A new plan was needed.</w:t>
      </w:r>
    </w:p>
    <w:p w:rsidR="0020197D" w:rsidRDefault="003678A3" w:rsidP="003678A3">
      <w:pPr>
        <w:pStyle w:val="ListParagraph"/>
        <w:spacing w:after="0"/>
        <w:ind w:left="810"/>
      </w:pPr>
      <w:proofErr w:type="gramStart"/>
      <w:r>
        <w:t xml:space="preserve">Motion Mitchell to </w:t>
      </w:r>
      <w:r w:rsidR="0020197D">
        <w:t>rescind the original Resolution 2022-2023 that was sent.</w:t>
      </w:r>
      <w:proofErr w:type="gramEnd"/>
    </w:p>
    <w:p w:rsidR="0020197D" w:rsidRDefault="0020197D" w:rsidP="003678A3">
      <w:pPr>
        <w:pStyle w:val="ListParagraph"/>
        <w:spacing w:after="0"/>
        <w:ind w:left="810"/>
      </w:pPr>
      <w:r>
        <w:t>Motion carried 4-0</w:t>
      </w:r>
    </w:p>
    <w:p w:rsidR="0020197D" w:rsidRDefault="0020197D" w:rsidP="003678A3">
      <w:pPr>
        <w:pStyle w:val="ListParagraph"/>
        <w:spacing w:after="0"/>
        <w:ind w:left="810"/>
      </w:pPr>
      <w:r>
        <w:t xml:space="preserve">Motion mangold to amend the 2023-2024 </w:t>
      </w:r>
      <w:proofErr w:type="gramStart"/>
      <w:r>
        <w:t>budget</w:t>
      </w:r>
      <w:proofErr w:type="gramEnd"/>
      <w:r>
        <w:t xml:space="preserve"> and adopt the Resolution 2023-2024.</w:t>
      </w:r>
    </w:p>
    <w:p w:rsidR="0020197D" w:rsidRDefault="0020197D" w:rsidP="003678A3">
      <w:pPr>
        <w:pStyle w:val="ListParagraph"/>
        <w:spacing w:after="0"/>
        <w:ind w:left="810"/>
      </w:pPr>
      <w:r>
        <w:t xml:space="preserve">Ayes: Mangold, Gordon, </w:t>
      </w:r>
      <w:proofErr w:type="spellStart"/>
      <w:r>
        <w:t>Zabel</w:t>
      </w:r>
      <w:proofErr w:type="spellEnd"/>
      <w:r>
        <w:t>, Mitchell</w:t>
      </w:r>
    </w:p>
    <w:p w:rsidR="0020197D" w:rsidRDefault="0020197D" w:rsidP="003678A3">
      <w:pPr>
        <w:pStyle w:val="ListParagraph"/>
        <w:spacing w:after="0"/>
        <w:ind w:left="810"/>
      </w:pPr>
      <w:r>
        <w:t>Nays: 0</w:t>
      </w:r>
    </w:p>
    <w:p w:rsidR="0020197D" w:rsidRDefault="0020197D" w:rsidP="003678A3">
      <w:pPr>
        <w:pStyle w:val="ListParagraph"/>
        <w:spacing w:after="0"/>
        <w:ind w:left="810"/>
      </w:pPr>
      <w:r>
        <w:t xml:space="preserve">Absent: </w:t>
      </w:r>
      <w:proofErr w:type="spellStart"/>
      <w:r>
        <w:t>Osburn</w:t>
      </w:r>
      <w:proofErr w:type="spellEnd"/>
    </w:p>
    <w:p w:rsidR="003678A3" w:rsidRDefault="0020197D" w:rsidP="003678A3">
      <w:pPr>
        <w:pStyle w:val="ListParagraph"/>
        <w:spacing w:after="0"/>
        <w:ind w:left="810"/>
      </w:pPr>
      <w:r>
        <w:t xml:space="preserve">Motion carried 4-0 </w:t>
      </w:r>
    </w:p>
    <w:p w:rsidR="008A64A0" w:rsidRDefault="0020197D" w:rsidP="00F61AD4">
      <w:pPr>
        <w:pStyle w:val="ListParagraph"/>
        <w:numPr>
          <w:ilvl w:val="0"/>
          <w:numId w:val="5"/>
        </w:numPr>
        <w:spacing w:after="0"/>
      </w:pPr>
      <w:r>
        <w:t>The Village has requested a value for the property the Township owns on Oaks Street by the school.</w:t>
      </w:r>
    </w:p>
    <w:p w:rsidR="0020197D" w:rsidRDefault="0020197D" w:rsidP="00F61AD4">
      <w:pPr>
        <w:pStyle w:val="ListParagraph"/>
        <w:numPr>
          <w:ilvl w:val="0"/>
          <w:numId w:val="5"/>
        </w:numPr>
        <w:spacing w:after="0"/>
      </w:pPr>
      <w:r>
        <w:t>The Township has received 2 Veteran Parking signs and will install them in front of the hall.</w:t>
      </w:r>
    </w:p>
    <w:p w:rsidR="00615ED7" w:rsidRDefault="00615ED7" w:rsidP="0020197D">
      <w:pPr>
        <w:pStyle w:val="ListParagraph"/>
        <w:spacing w:after="0"/>
        <w:ind w:left="810"/>
      </w:pPr>
    </w:p>
    <w:p w:rsidR="00C809F8" w:rsidRDefault="00C809F8" w:rsidP="00C809F8">
      <w:pPr>
        <w:pStyle w:val="ListParagraph"/>
        <w:spacing w:after="0"/>
        <w:ind w:left="810"/>
      </w:pPr>
    </w:p>
    <w:p w:rsidR="00E61EFB" w:rsidRDefault="00C809F8" w:rsidP="002F141D">
      <w:pPr>
        <w:spacing w:after="0"/>
      </w:pPr>
      <w:r>
        <w:rPr>
          <w:b/>
        </w:rPr>
        <w:t>New Business</w:t>
      </w:r>
    </w:p>
    <w:p w:rsidR="00615ED7" w:rsidRDefault="0020197D" w:rsidP="0020197D">
      <w:pPr>
        <w:pStyle w:val="ListParagraph"/>
        <w:numPr>
          <w:ilvl w:val="0"/>
          <w:numId w:val="8"/>
        </w:numPr>
        <w:spacing w:after="0"/>
      </w:pPr>
      <w:r>
        <w:t>The Township has been asked to participate in the FEMA Flood Program. After discussion by the board it was decided not to participate.</w:t>
      </w:r>
    </w:p>
    <w:p w:rsidR="002D1076" w:rsidRDefault="002D1076" w:rsidP="006F2904">
      <w:pPr>
        <w:spacing w:after="0"/>
        <w:ind w:left="810"/>
      </w:pPr>
    </w:p>
    <w:p w:rsidR="00783591" w:rsidRDefault="0020197D" w:rsidP="00783591">
      <w:pPr>
        <w:pStyle w:val="ListParagraph"/>
        <w:numPr>
          <w:ilvl w:val="0"/>
          <w:numId w:val="8"/>
        </w:numPr>
        <w:spacing w:after="0"/>
      </w:pPr>
      <w:r>
        <w:lastRenderedPageBreak/>
        <w:t>Forest lawn Cemetery</w:t>
      </w:r>
      <w:r w:rsidR="0007612E">
        <w:t xml:space="preserve">- </w:t>
      </w:r>
      <w:r>
        <w:t>University of Michigan is asking hold a workshop at the cemetery on May 18 2024 to show how to</w:t>
      </w:r>
      <w:r w:rsidR="00783591">
        <w:t xml:space="preserve"> care for cemeteries and monuments.</w:t>
      </w:r>
    </w:p>
    <w:p w:rsidR="00783591" w:rsidRDefault="00783591" w:rsidP="00783591">
      <w:pPr>
        <w:pStyle w:val="ListParagraph"/>
        <w:spacing w:after="0"/>
        <w:ind w:left="810"/>
      </w:pPr>
      <w:r>
        <w:t>Motion mangold support Mitchell to sign the letter of agreement.</w:t>
      </w:r>
    </w:p>
    <w:p w:rsidR="00783591" w:rsidRDefault="00783591" w:rsidP="00783591">
      <w:pPr>
        <w:pStyle w:val="ListParagraph"/>
        <w:spacing w:after="0"/>
        <w:ind w:left="810"/>
      </w:pPr>
      <w:r>
        <w:t>Motion carried 4-0</w:t>
      </w:r>
    </w:p>
    <w:p w:rsidR="0007612E" w:rsidRDefault="00783591" w:rsidP="006F2904">
      <w:pPr>
        <w:pStyle w:val="ListParagraph"/>
        <w:numPr>
          <w:ilvl w:val="0"/>
          <w:numId w:val="8"/>
        </w:numPr>
        <w:spacing w:after="0"/>
      </w:pPr>
      <w:r>
        <w:t>Escrow Assets- Under Attorney review</w:t>
      </w:r>
    </w:p>
    <w:p w:rsidR="00783591" w:rsidRDefault="00783591" w:rsidP="00783591">
      <w:pPr>
        <w:pStyle w:val="ListParagraph"/>
        <w:spacing w:after="0"/>
        <w:ind w:left="810"/>
      </w:pPr>
    </w:p>
    <w:p w:rsidR="00783591" w:rsidRDefault="00783591" w:rsidP="00783591">
      <w:pPr>
        <w:pStyle w:val="ListParagraph"/>
        <w:numPr>
          <w:ilvl w:val="0"/>
          <w:numId w:val="8"/>
        </w:numPr>
        <w:spacing w:after="0" w:line="240" w:lineRule="auto"/>
      </w:pPr>
      <w:r>
        <w:t>2024-2025 County Tax Agreement- Agreement to partner with county using the BS&amp;A Program for taxes.</w:t>
      </w:r>
    </w:p>
    <w:p w:rsidR="00783591" w:rsidRDefault="00783591" w:rsidP="00783591">
      <w:pPr>
        <w:spacing w:after="0" w:line="240" w:lineRule="auto"/>
        <w:ind w:left="810"/>
      </w:pPr>
      <w:r>
        <w:t xml:space="preserve">Motion Mangold support </w:t>
      </w:r>
      <w:proofErr w:type="spellStart"/>
      <w:r>
        <w:t>Zabel</w:t>
      </w:r>
      <w:proofErr w:type="spellEnd"/>
      <w:r>
        <w:t xml:space="preserve"> to sign the agreement</w:t>
      </w:r>
    </w:p>
    <w:p w:rsidR="00783591" w:rsidRDefault="00783591" w:rsidP="00783591">
      <w:pPr>
        <w:spacing w:after="0" w:line="240" w:lineRule="auto"/>
        <w:ind w:left="810"/>
      </w:pPr>
      <w:r>
        <w:t xml:space="preserve">Ayes: Mangold, Gordon, </w:t>
      </w:r>
      <w:proofErr w:type="spellStart"/>
      <w:r>
        <w:t>Zabel</w:t>
      </w:r>
      <w:proofErr w:type="spellEnd"/>
      <w:r>
        <w:t>, Mitchell</w:t>
      </w:r>
    </w:p>
    <w:p w:rsidR="00783591" w:rsidRDefault="00783591" w:rsidP="00783591">
      <w:pPr>
        <w:spacing w:after="0" w:line="240" w:lineRule="auto"/>
        <w:ind w:left="810"/>
      </w:pPr>
      <w:r>
        <w:t>Nays: 0</w:t>
      </w:r>
    </w:p>
    <w:p w:rsidR="00783591" w:rsidRDefault="00783591" w:rsidP="00783591">
      <w:pPr>
        <w:spacing w:after="0" w:line="240" w:lineRule="auto"/>
        <w:ind w:left="810"/>
      </w:pPr>
      <w:r>
        <w:t xml:space="preserve">Absent: </w:t>
      </w:r>
      <w:proofErr w:type="spellStart"/>
      <w:r>
        <w:t>Osburn</w:t>
      </w:r>
      <w:proofErr w:type="spellEnd"/>
    </w:p>
    <w:p w:rsidR="00783591" w:rsidRDefault="00783591" w:rsidP="00783591">
      <w:pPr>
        <w:spacing w:after="0" w:line="240" w:lineRule="auto"/>
        <w:ind w:left="810"/>
      </w:pPr>
      <w:r>
        <w:t>Motion carried 4-0</w:t>
      </w:r>
    </w:p>
    <w:p w:rsidR="00783591" w:rsidRDefault="00783591" w:rsidP="00783591">
      <w:pPr>
        <w:spacing w:after="0" w:line="240" w:lineRule="auto"/>
      </w:pPr>
      <w:r>
        <w:t xml:space="preserve">    </w:t>
      </w:r>
    </w:p>
    <w:p w:rsidR="00783591" w:rsidRDefault="00783591" w:rsidP="00783591">
      <w:pPr>
        <w:pStyle w:val="ListParagraph"/>
        <w:numPr>
          <w:ilvl w:val="0"/>
          <w:numId w:val="8"/>
        </w:numPr>
        <w:spacing w:after="0" w:line="240" w:lineRule="auto"/>
      </w:pPr>
      <w:r>
        <w:t>Berrien County Road Department- List of road to be done in the Township</w:t>
      </w:r>
      <w:r w:rsidR="00171EFE">
        <w:t xml:space="preserve"> for 2024</w:t>
      </w:r>
      <w:r>
        <w:t xml:space="preserve"> at the cost of $29,721.00:</w:t>
      </w:r>
      <w:r w:rsidR="00171EFE">
        <w:t xml:space="preserve"> 1.) Basswood Rd-US12 to Kruger Grind &amp; Gravel 3</w:t>
      </w:r>
      <w:proofErr w:type="gramStart"/>
      <w:r w:rsidR="00171EFE">
        <w:t>”  2</w:t>
      </w:r>
      <w:proofErr w:type="gramEnd"/>
      <w:r w:rsidR="00171EFE">
        <w:t>.)Phillips Rd-Three Oaks Rd to Donner Rd sealcoat</w:t>
      </w:r>
    </w:p>
    <w:p w:rsidR="00783591" w:rsidRDefault="00783591" w:rsidP="00783591">
      <w:pPr>
        <w:spacing w:after="0" w:line="240" w:lineRule="auto"/>
        <w:ind w:left="810"/>
      </w:pPr>
    </w:p>
    <w:p w:rsidR="003E14E4" w:rsidRDefault="00AE0393" w:rsidP="002F141D">
      <w:pPr>
        <w:pStyle w:val="ListParagraph"/>
        <w:spacing w:after="0"/>
        <w:ind w:left="765"/>
      </w:pPr>
      <w:r>
        <w:t>P</w:t>
      </w:r>
      <w:r w:rsidR="00D22F9C">
        <w:t>ublic comment</w:t>
      </w:r>
      <w:r>
        <w:t>- Signage was a good idea for the school house and question about the gas recovery at the landfill and if the Township will benefit from it.</w:t>
      </w:r>
    </w:p>
    <w:p w:rsidR="0014172A" w:rsidRDefault="0014172A" w:rsidP="00F03B5E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AE0393">
        <w:t>8:05</w:t>
      </w:r>
    </w:p>
    <w:p w:rsidR="00B22455" w:rsidRDefault="00B22455" w:rsidP="00F03B5E">
      <w:pPr>
        <w:spacing w:after="0"/>
      </w:pPr>
      <w:r>
        <w:t xml:space="preserve">Next </w:t>
      </w:r>
      <w:r w:rsidR="00352356">
        <w:t>meeting December</w:t>
      </w:r>
      <w:r w:rsidR="00AE0393">
        <w:t xml:space="preserve"> 11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 w:rsidSect="002F141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A07"/>
    <w:multiLevelType w:val="hybridMultilevel"/>
    <w:tmpl w:val="5810B9EA"/>
    <w:lvl w:ilvl="0" w:tplc="3BE0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32E16"/>
    <w:multiLevelType w:val="hybridMultilevel"/>
    <w:tmpl w:val="9F4CA700"/>
    <w:lvl w:ilvl="0" w:tplc="1606509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A8B46F8"/>
    <w:multiLevelType w:val="hybridMultilevel"/>
    <w:tmpl w:val="4A981722"/>
    <w:lvl w:ilvl="0" w:tplc="8454EA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5F20B31"/>
    <w:multiLevelType w:val="hybridMultilevel"/>
    <w:tmpl w:val="09E4DA2E"/>
    <w:lvl w:ilvl="0" w:tplc="FCECA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7612E"/>
    <w:rsid w:val="00095D8E"/>
    <w:rsid w:val="00110D51"/>
    <w:rsid w:val="00132002"/>
    <w:rsid w:val="00136364"/>
    <w:rsid w:val="0014172A"/>
    <w:rsid w:val="00171EFE"/>
    <w:rsid w:val="00192ED1"/>
    <w:rsid w:val="001C440C"/>
    <w:rsid w:val="001E6187"/>
    <w:rsid w:val="0020197D"/>
    <w:rsid w:val="002605F6"/>
    <w:rsid w:val="0028620E"/>
    <w:rsid w:val="00287775"/>
    <w:rsid w:val="002D1076"/>
    <w:rsid w:val="002D7B05"/>
    <w:rsid w:val="002F141D"/>
    <w:rsid w:val="00352356"/>
    <w:rsid w:val="003678A3"/>
    <w:rsid w:val="003B31B2"/>
    <w:rsid w:val="003D3F6F"/>
    <w:rsid w:val="003E14E4"/>
    <w:rsid w:val="004135D4"/>
    <w:rsid w:val="00480E9A"/>
    <w:rsid w:val="004E5010"/>
    <w:rsid w:val="005210A6"/>
    <w:rsid w:val="005A6353"/>
    <w:rsid w:val="005C1B5A"/>
    <w:rsid w:val="005E01E1"/>
    <w:rsid w:val="00605FFB"/>
    <w:rsid w:val="00615ED7"/>
    <w:rsid w:val="006C6869"/>
    <w:rsid w:val="006D481B"/>
    <w:rsid w:val="006D7BC0"/>
    <w:rsid w:val="006E463A"/>
    <w:rsid w:val="006F2904"/>
    <w:rsid w:val="007143B5"/>
    <w:rsid w:val="0073298E"/>
    <w:rsid w:val="0075235C"/>
    <w:rsid w:val="00766C4C"/>
    <w:rsid w:val="007759F3"/>
    <w:rsid w:val="00783591"/>
    <w:rsid w:val="008A64A0"/>
    <w:rsid w:val="008D65BB"/>
    <w:rsid w:val="009831DE"/>
    <w:rsid w:val="009D0C2C"/>
    <w:rsid w:val="009D6CF3"/>
    <w:rsid w:val="009F50AA"/>
    <w:rsid w:val="00A01C25"/>
    <w:rsid w:val="00A06F37"/>
    <w:rsid w:val="00AA4AF0"/>
    <w:rsid w:val="00AE0393"/>
    <w:rsid w:val="00B22455"/>
    <w:rsid w:val="00B81FCC"/>
    <w:rsid w:val="00C01FC3"/>
    <w:rsid w:val="00C12655"/>
    <w:rsid w:val="00C42835"/>
    <w:rsid w:val="00C809F8"/>
    <w:rsid w:val="00CF19FB"/>
    <w:rsid w:val="00D22F9C"/>
    <w:rsid w:val="00D47D8C"/>
    <w:rsid w:val="00DA68C3"/>
    <w:rsid w:val="00DB25BA"/>
    <w:rsid w:val="00DE2808"/>
    <w:rsid w:val="00E143AB"/>
    <w:rsid w:val="00E33EA4"/>
    <w:rsid w:val="00E61EFB"/>
    <w:rsid w:val="00ED163F"/>
    <w:rsid w:val="00F03B5E"/>
    <w:rsid w:val="00F0463A"/>
    <w:rsid w:val="00F27A7A"/>
    <w:rsid w:val="00F40A33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268D-FF0C-4FEF-816E-59109D6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4</cp:revision>
  <cp:lastPrinted>2023-11-16T14:58:00Z</cp:lastPrinted>
  <dcterms:created xsi:type="dcterms:W3CDTF">2023-11-16T14:58:00Z</dcterms:created>
  <dcterms:modified xsi:type="dcterms:W3CDTF">2023-11-16T14:59:00Z</dcterms:modified>
</cp:coreProperties>
</file>